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4C" w:rsidRDefault="00C9204C" w:rsidP="00C9204C">
      <w:pPr>
        <w:jc w:val="center"/>
        <w:rPr>
          <w:b/>
        </w:rPr>
      </w:pPr>
      <w:bookmarkStart w:id="0" w:name="_GoBack"/>
      <w:bookmarkEnd w:id="0"/>
    </w:p>
    <w:p w:rsidR="00D04E32" w:rsidRPr="00975AC8" w:rsidRDefault="003930F5" w:rsidP="006E5096">
      <w:pPr>
        <w:spacing w:line="240" w:lineRule="auto"/>
        <w:jc w:val="center"/>
        <w:rPr>
          <w:b/>
          <w:color w:val="0F243E" w:themeColor="text2" w:themeShade="80"/>
          <w:sz w:val="32"/>
          <w:lang w:val="en-US"/>
        </w:rPr>
      </w:pPr>
      <w:r w:rsidRPr="00975AC8">
        <w:rPr>
          <w:b/>
          <w:color w:val="0F243E" w:themeColor="text2" w:themeShade="80"/>
          <w:sz w:val="32"/>
          <w:lang w:val="en-US"/>
        </w:rPr>
        <w:t>Nicolas Baudin travel grant</w:t>
      </w:r>
      <w:r w:rsidR="006E5096" w:rsidRPr="00975AC8">
        <w:rPr>
          <w:b/>
          <w:color w:val="0F243E" w:themeColor="text2" w:themeShade="80"/>
          <w:sz w:val="32"/>
          <w:lang w:val="en-US"/>
        </w:rPr>
        <w:t xml:space="preserve"> - </w:t>
      </w:r>
      <w:r w:rsidR="00084684" w:rsidRPr="00975AC8">
        <w:rPr>
          <w:b/>
          <w:color w:val="0F243E" w:themeColor="text2" w:themeShade="80"/>
          <w:sz w:val="32"/>
          <w:lang w:val="en-US"/>
        </w:rPr>
        <w:t xml:space="preserve">Internship </w:t>
      </w:r>
      <w:r w:rsidRPr="00975AC8">
        <w:rPr>
          <w:b/>
          <w:color w:val="0F243E" w:themeColor="text2" w:themeShade="80"/>
          <w:sz w:val="32"/>
          <w:lang w:val="en-US"/>
        </w:rPr>
        <w:t xml:space="preserve">in France </w:t>
      </w:r>
      <w:r w:rsidR="00084684" w:rsidRPr="00975AC8">
        <w:rPr>
          <w:b/>
          <w:color w:val="0F243E" w:themeColor="text2" w:themeShade="80"/>
          <w:sz w:val="32"/>
          <w:lang w:val="en-US"/>
        </w:rPr>
        <w:t xml:space="preserve">proposal </w:t>
      </w:r>
      <w:r w:rsidRPr="00975AC8">
        <w:rPr>
          <w:b/>
          <w:color w:val="0F243E" w:themeColor="text2" w:themeShade="80"/>
          <w:sz w:val="32"/>
          <w:lang w:val="en-US"/>
        </w:rPr>
        <w:t>form</w:t>
      </w:r>
    </w:p>
    <w:p w:rsidR="00C9204C" w:rsidRDefault="003F7DCB" w:rsidP="00975AC8">
      <w:pPr>
        <w:ind w:hanging="1134"/>
        <w:rPr>
          <w:i/>
          <w:sz w:val="20"/>
          <w:szCs w:val="20"/>
          <w:lang w:val="en-US"/>
        </w:rPr>
      </w:pPr>
      <w:r w:rsidRPr="00975AC8">
        <w:rPr>
          <w:i/>
          <w:sz w:val="20"/>
          <w:szCs w:val="20"/>
          <w:lang w:val="en-US"/>
        </w:rPr>
        <w:t xml:space="preserve">* = mandatory fields  </w:t>
      </w:r>
    </w:p>
    <w:p w:rsidR="00D31201" w:rsidRPr="006E5096" w:rsidRDefault="00D31201" w:rsidP="00D3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right="-1417" w:hanging="1417"/>
        <w:jc w:val="both"/>
        <w:rPr>
          <w:b/>
          <w:sz w:val="16"/>
          <w:lang w:val="en-US"/>
        </w:rPr>
      </w:pPr>
      <w:r w:rsidRPr="006E5096">
        <w:rPr>
          <w:b/>
          <w:sz w:val="16"/>
          <w:lang w:val="en-US"/>
        </w:rPr>
        <w:t xml:space="preserve">                     </w:t>
      </w:r>
      <w:r w:rsidRPr="006E5096">
        <w:rPr>
          <w:b/>
          <w:sz w:val="24"/>
          <w:lang w:val="en-US"/>
        </w:rPr>
        <w:t>SECTION 1 : Host</w:t>
      </w:r>
      <w:r w:rsidR="006E5096" w:rsidRPr="006E5096">
        <w:rPr>
          <w:b/>
          <w:sz w:val="24"/>
          <w:lang w:val="en-US"/>
        </w:rPr>
        <w:t>ing</w:t>
      </w:r>
      <w:r w:rsidRPr="006E5096">
        <w:rPr>
          <w:b/>
          <w:sz w:val="24"/>
          <w:lang w:val="en-US"/>
        </w:rPr>
        <w:t xml:space="preserve"> institution in France</w:t>
      </w:r>
    </w:p>
    <w:p w:rsidR="00784368" w:rsidRPr="00A26850" w:rsidRDefault="00D31201" w:rsidP="00C9204C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Name of the h</w:t>
      </w:r>
      <w:r w:rsidR="00084684" w:rsidRPr="00A26850">
        <w:rPr>
          <w:b/>
          <w:sz w:val="20"/>
          <w:lang w:val="en-US"/>
        </w:rPr>
        <w:t>osting institution in France*</w:t>
      </w:r>
    </w:p>
    <w:sdt>
      <w:sdtPr>
        <w:rPr>
          <w:b/>
          <w:sz w:val="18"/>
          <w:lang w:val="en-US"/>
        </w:rPr>
        <w:id w:val="-1835759487"/>
        <w:placeholder>
          <w:docPart w:val="C093A04E0556454D92D7D051FA0D2576"/>
        </w:placeholder>
        <w:showingPlcHdr/>
        <w:text/>
      </w:sdtPr>
      <w:sdtEndPr/>
      <w:sdtContent>
        <w:p w:rsidR="00784368" w:rsidRPr="003F7DCB" w:rsidRDefault="00784368" w:rsidP="00C9204C">
          <w:pPr>
            <w:jc w:val="both"/>
            <w:rPr>
              <w:b/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084684" w:rsidRPr="00D31201" w:rsidRDefault="00084684" w:rsidP="00C9204C">
      <w:pPr>
        <w:jc w:val="both"/>
        <w:rPr>
          <w:b/>
          <w:sz w:val="20"/>
          <w:lang w:val="en-US"/>
        </w:rPr>
      </w:pPr>
      <w:r w:rsidRPr="00D31201">
        <w:rPr>
          <w:b/>
          <w:sz w:val="20"/>
          <w:lang w:val="en-US"/>
        </w:rPr>
        <w:t>Hosting laboratory / research team in France</w:t>
      </w:r>
    </w:p>
    <w:p w:rsidR="00784368" w:rsidRPr="003F7DCB" w:rsidRDefault="00084684" w:rsidP="00C9204C">
      <w:pPr>
        <w:jc w:val="both"/>
        <w:rPr>
          <w:sz w:val="18"/>
        </w:rPr>
      </w:pPr>
      <w:r w:rsidRPr="003F7DCB">
        <w:rPr>
          <w:sz w:val="18"/>
        </w:rPr>
        <w:t>Name*</w:t>
      </w:r>
    </w:p>
    <w:sdt>
      <w:sdtPr>
        <w:rPr>
          <w:sz w:val="18"/>
        </w:rPr>
        <w:id w:val="318854547"/>
        <w:placeholder>
          <w:docPart w:val="8DCAE40FAC1549E2A033B6473308DEB8"/>
        </w:placeholder>
        <w:showingPlcHdr/>
        <w:text/>
      </w:sdtPr>
      <w:sdtEndPr/>
      <w:sdtContent>
        <w:p w:rsidR="00784368" w:rsidRPr="003F7DCB" w:rsidRDefault="00784368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784368" w:rsidRPr="003F7DCB" w:rsidRDefault="00084684" w:rsidP="00C9204C">
      <w:pPr>
        <w:jc w:val="both"/>
        <w:rPr>
          <w:sz w:val="18"/>
        </w:rPr>
      </w:pPr>
      <w:r w:rsidRPr="003F7DCB">
        <w:rPr>
          <w:sz w:val="18"/>
        </w:rPr>
        <w:t>Ad</w:t>
      </w:r>
      <w:r w:rsidR="00823BCC">
        <w:rPr>
          <w:sz w:val="18"/>
        </w:rPr>
        <w:t>d</w:t>
      </w:r>
      <w:r w:rsidRPr="003F7DCB">
        <w:rPr>
          <w:sz w:val="18"/>
        </w:rPr>
        <w:t>ress*</w:t>
      </w:r>
    </w:p>
    <w:sdt>
      <w:sdtPr>
        <w:rPr>
          <w:sz w:val="18"/>
        </w:rPr>
        <w:id w:val="1346674183"/>
        <w:placeholder>
          <w:docPart w:val="7B2CAB0203F14ED88461F345A27F14B4"/>
        </w:placeholder>
        <w:showingPlcHdr/>
        <w:text/>
      </w:sdtPr>
      <w:sdtEndPr/>
      <w:sdtContent>
        <w:p w:rsidR="00784368" w:rsidRPr="003F7DCB" w:rsidRDefault="00784368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784368" w:rsidRPr="00391938" w:rsidRDefault="00084684" w:rsidP="00C9204C">
      <w:pPr>
        <w:jc w:val="both"/>
        <w:rPr>
          <w:sz w:val="18"/>
        </w:rPr>
      </w:pPr>
      <w:r w:rsidRPr="00391938">
        <w:rPr>
          <w:sz w:val="18"/>
        </w:rPr>
        <w:t>Web site*</w:t>
      </w:r>
    </w:p>
    <w:sdt>
      <w:sdtPr>
        <w:rPr>
          <w:sz w:val="18"/>
          <w:lang w:val="en-US"/>
        </w:rPr>
        <w:id w:val="-817728465"/>
        <w:placeholder>
          <w:docPart w:val="80A6BA9F97C249B6B892FD3911771CE0"/>
        </w:placeholder>
        <w:showingPlcHdr/>
        <w:text/>
      </w:sdtPr>
      <w:sdtEndPr/>
      <w:sdtContent>
        <w:p w:rsidR="00784368" w:rsidRPr="003F7DCB" w:rsidRDefault="00784368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084684" w:rsidRPr="00D31201" w:rsidRDefault="00084684" w:rsidP="00C9204C">
      <w:pPr>
        <w:jc w:val="both"/>
        <w:rPr>
          <w:b/>
          <w:sz w:val="20"/>
          <w:lang w:val="en-US"/>
        </w:rPr>
      </w:pPr>
      <w:r w:rsidRPr="00D31201">
        <w:rPr>
          <w:b/>
          <w:sz w:val="20"/>
          <w:lang w:val="en-US"/>
        </w:rPr>
        <w:t>Supervisor of the intern in France</w:t>
      </w:r>
    </w:p>
    <w:p w:rsidR="00084684" w:rsidRPr="00391938" w:rsidRDefault="00084684" w:rsidP="00C9204C">
      <w:pPr>
        <w:jc w:val="both"/>
        <w:rPr>
          <w:sz w:val="18"/>
        </w:rPr>
      </w:pPr>
      <w:r w:rsidRPr="00391938">
        <w:rPr>
          <w:sz w:val="18"/>
        </w:rPr>
        <w:t>Name*</w:t>
      </w:r>
    </w:p>
    <w:sdt>
      <w:sdtPr>
        <w:rPr>
          <w:sz w:val="18"/>
          <w:lang w:val="en-US"/>
        </w:rPr>
        <w:id w:val="1561896951"/>
        <w:placeholder>
          <w:docPart w:val="D06AC821553147B38A5B725973EC85B9"/>
        </w:placeholder>
        <w:showingPlcHdr/>
        <w:text/>
      </w:sdtPr>
      <w:sdtEndPr/>
      <w:sdtContent>
        <w:p w:rsidR="00784368" w:rsidRPr="003F7DCB" w:rsidRDefault="00784368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084684" w:rsidRPr="003F7DCB" w:rsidRDefault="00084684" w:rsidP="00C9204C">
      <w:pPr>
        <w:jc w:val="both"/>
        <w:rPr>
          <w:sz w:val="18"/>
        </w:rPr>
      </w:pPr>
      <w:r w:rsidRPr="00391938">
        <w:rPr>
          <w:sz w:val="18"/>
        </w:rPr>
        <w:t>Function</w:t>
      </w:r>
      <w:r w:rsidRPr="003F7DCB">
        <w:rPr>
          <w:sz w:val="18"/>
        </w:rPr>
        <w:t>*</w:t>
      </w:r>
    </w:p>
    <w:sdt>
      <w:sdtPr>
        <w:rPr>
          <w:sz w:val="18"/>
        </w:rPr>
        <w:id w:val="-281649327"/>
        <w:placeholder>
          <w:docPart w:val="6B8551A843524F608ECD4A39D82E3A0F"/>
        </w:placeholder>
        <w:showingPlcHdr/>
        <w:text/>
      </w:sdtPr>
      <w:sdtEndPr/>
      <w:sdtContent>
        <w:p w:rsidR="00784368" w:rsidRPr="003F7DCB" w:rsidRDefault="00784368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084684" w:rsidRPr="00391938" w:rsidRDefault="00084684" w:rsidP="00C9204C">
      <w:pPr>
        <w:jc w:val="both"/>
        <w:rPr>
          <w:sz w:val="18"/>
        </w:rPr>
      </w:pPr>
      <w:r w:rsidRPr="003F7DCB">
        <w:rPr>
          <w:sz w:val="18"/>
        </w:rPr>
        <w:t>Contact information*</w:t>
      </w:r>
      <w:r w:rsidR="00105CB4" w:rsidRPr="003F7DCB">
        <w:rPr>
          <w:sz w:val="18"/>
        </w:rPr>
        <w:t xml:space="preserve"> </w:t>
      </w:r>
      <w:r w:rsidR="00105CB4" w:rsidRPr="00391938">
        <w:rPr>
          <w:sz w:val="18"/>
        </w:rPr>
        <w:t>(email, phone number)</w:t>
      </w:r>
    </w:p>
    <w:sdt>
      <w:sdtPr>
        <w:rPr>
          <w:sz w:val="18"/>
        </w:rPr>
        <w:id w:val="-592089675"/>
        <w:placeholder>
          <w:docPart w:val="F284777BDAC041CEB0F8BE8D70EBD27E"/>
        </w:placeholder>
        <w:showingPlcHdr/>
        <w:text/>
      </w:sdtPr>
      <w:sdtEndPr/>
      <w:sdtContent>
        <w:p w:rsidR="00784368" w:rsidRDefault="00784368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D31201" w:rsidRPr="006E5096" w:rsidRDefault="00D31201" w:rsidP="00D3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right="-1417" w:hanging="1417"/>
        <w:jc w:val="both"/>
        <w:rPr>
          <w:b/>
          <w:sz w:val="24"/>
          <w:szCs w:val="24"/>
          <w:lang w:val="en-US"/>
        </w:rPr>
      </w:pPr>
      <w:r w:rsidRPr="00823BCC">
        <w:rPr>
          <w:b/>
          <w:sz w:val="24"/>
          <w:szCs w:val="24"/>
        </w:rPr>
        <w:t xml:space="preserve">                     </w:t>
      </w:r>
      <w:r w:rsidRPr="006E5096">
        <w:rPr>
          <w:b/>
          <w:sz w:val="24"/>
          <w:szCs w:val="24"/>
          <w:lang w:val="en-US"/>
        </w:rPr>
        <w:t>SECTION 2 : Internship offer</w:t>
      </w:r>
    </w:p>
    <w:p w:rsidR="00084684" w:rsidRPr="00A26850" w:rsidRDefault="00084684" w:rsidP="00C9204C">
      <w:pPr>
        <w:jc w:val="both"/>
        <w:rPr>
          <w:sz w:val="20"/>
          <w:lang w:val="en-US"/>
        </w:rPr>
      </w:pPr>
      <w:r w:rsidRPr="00A26850">
        <w:rPr>
          <w:b/>
          <w:sz w:val="20"/>
          <w:lang w:val="en-US"/>
        </w:rPr>
        <w:t>Topic of the internship</w:t>
      </w:r>
      <w:r w:rsidR="003F7DCB" w:rsidRPr="00A26850">
        <w:rPr>
          <w:b/>
          <w:sz w:val="20"/>
          <w:lang w:val="en-US"/>
        </w:rPr>
        <w:t xml:space="preserve"> (title)</w:t>
      </w:r>
      <w:r w:rsidRPr="00A26850">
        <w:rPr>
          <w:sz w:val="20"/>
          <w:lang w:val="en-US"/>
        </w:rPr>
        <w:t xml:space="preserve">* </w:t>
      </w:r>
    </w:p>
    <w:sdt>
      <w:sdtPr>
        <w:rPr>
          <w:sz w:val="18"/>
          <w:lang w:val="en-US"/>
        </w:rPr>
        <w:id w:val="96689353"/>
        <w:placeholder>
          <w:docPart w:val="D042361276A74254893AF300BC203A47"/>
        </w:placeholder>
        <w:showingPlcHdr/>
        <w:text/>
      </w:sdtPr>
      <w:sdtEndPr/>
      <w:sdtContent>
        <w:p w:rsidR="00784368" w:rsidRPr="003F7DCB" w:rsidRDefault="00784368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784368" w:rsidRPr="00A26850" w:rsidRDefault="00784368" w:rsidP="00C9204C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Dates of the internship* (nb: this program supports 3 to 6 month internships with a starting date earlier than December 31, 201</w:t>
      </w:r>
      <w:r w:rsidR="003930F5" w:rsidRPr="00A26850">
        <w:rPr>
          <w:b/>
          <w:sz w:val="20"/>
          <w:lang w:val="en-US"/>
        </w:rPr>
        <w:t>8</w:t>
      </w:r>
      <w:r w:rsidRPr="00A26850">
        <w:rPr>
          <w:b/>
          <w:sz w:val="20"/>
          <w:lang w:val="en-US"/>
        </w:rPr>
        <w:t>)</w:t>
      </w:r>
    </w:p>
    <w:p w:rsidR="00AC4713" w:rsidRPr="003F7DCB" w:rsidRDefault="00784368" w:rsidP="00AC4713">
      <w:pPr>
        <w:jc w:val="both"/>
        <w:rPr>
          <w:b/>
          <w:sz w:val="18"/>
        </w:rPr>
      </w:pPr>
      <w:r w:rsidRPr="003F7DCB">
        <w:rPr>
          <w:b/>
          <w:sz w:val="18"/>
        </w:rPr>
        <w:t xml:space="preserve">Start: </w:t>
      </w:r>
      <w:sdt>
        <w:sdtPr>
          <w:rPr>
            <w:b/>
            <w:sz w:val="18"/>
            <w:lang w:val="en-US"/>
          </w:rPr>
          <w:id w:val="-764838556"/>
          <w:placeholder>
            <w:docPart w:val="0F6F060BC5B3406CAD951711DBF5B67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F7DCB">
            <w:rPr>
              <w:rStyle w:val="Textedelespacerserv"/>
              <w:sz w:val="18"/>
            </w:rPr>
            <w:t>Cliquez ici pour entrer une date.</w:t>
          </w:r>
        </w:sdtContent>
      </w:sdt>
      <w:r w:rsidR="00AC4713" w:rsidRPr="00AC4713">
        <w:rPr>
          <w:b/>
          <w:sz w:val="18"/>
        </w:rPr>
        <w:t xml:space="preserve">   </w:t>
      </w:r>
      <w:r w:rsidR="00AC4713" w:rsidRPr="003F7DCB">
        <w:rPr>
          <w:b/>
          <w:sz w:val="18"/>
        </w:rPr>
        <w:t xml:space="preserve">End: </w:t>
      </w:r>
      <w:sdt>
        <w:sdtPr>
          <w:rPr>
            <w:b/>
            <w:sz w:val="18"/>
            <w:lang w:val="en-US"/>
          </w:rPr>
          <w:id w:val="-615826463"/>
          <w:placeholder>
            <w:docPart w:val="D6709C75F00F4896A7F9FDFEFC31534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C4713" w:rsidRPr="003F7DCB">
            <w:rPr>
              <w:rStyle w:val="Textedelespacerserv"/>
              <w:sz w:val="18"/>
            </w:rPr>
            <w:t>Cliquez ici pour entrer une date.</w:t>
          </w:r>
        </w:sdtContent>
      </w:sdt>
    </w:p>
    <w:p w:rsidR="00084684" w:rsidRPr="00A26850" w:rsidRDefault="00084684" w:rsidP="00C9204C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Scientific and academic objectives of the inter</w:t>
      </w:r>
      <w:r w:rsidR="008A7DF4" w:rsidRPr="00A26850">
        <w:rPr>
          <w:b/>
          <w:sz w:val="20"/>
          <w:lang w:val="en-US"/>
        </w:rPr>
        <w:t>n</w:t>
      </w:r>
      <w:r w:rsidRPr="00A26850">
        <w:rPr>
          <w:b/>
          <w:sz w:val="20"/>
          <w:lang w:val="en-US"/>
        </w:rPr>
        <w:t xml:space="preserve">ship </w:t>
      </w:r>
      <w:r w:rsidR="003F7DCB" w:rsidRPr="00A26850">
        <w:rPr>
          <w:b/>
          <w:sz w:val="20"/>
          <w:lang w:val="en-US"/>
        </w:rPr>
        <w:t>(detailed description of the internship content, work expected from the intern and expected outcomes)</w:t>
      </w:r>
      <w:r w:rsidRPr="00A26850">
        <w:rPr>
          <w:b/>
          <w:sz w:val="20"/>
          <w:lang w:val="en-US"/>
        </w:rPr>
        <w:t>*</w:t>
      </w:r>
    </w:p>
    <w:sdt>
      <w:sdtPr>
        <w:rPr>
          <w:b/>
          <w:sz w:val="18"/>
          <w:lang w:val="en-US"/>
        </w:rPr>
        <w:id w:val="984972428"/>
        <w:placeholder>
          <w:docPart w:val="9354322439014CD7A140E85B5D9A0EE9"/>
        </w:placeholder>
        <w:showingPlcHdr/>
        <w:text/>
      </w:sdtPr>
      <w:sdtEndPr/>
      <w:sdtContent>
        <w:p w:rsidR="00784368" w:rsidRPr="003F7DCB" w:rsidRDefault="00784368" w:rsidP="00C9204C">
          <w:pPr>
            <w:jc w:val="both"/>
            <w:rPr>
              <w:b/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975AC8" w:rsidRPr="00823BCC" w:rsidRDefault="00975AC8" w:rsidP="00C9204C">
      <w:pPr>
        <w:jc w:val="both"/>
        <w:rPr>
          <w:b/>
        </w:rPr>
      </w:pPr>
    </w:p>
    <w:p w:rsidR="00975AC8" w:rsidRPr="00823BCC" w:rsidRDefault="00975AC8" w:rsidP="00C9204C">
      <w:pPr>
        <w:jc w:val="both"/>
        <w:rPr>
          <w:b/>
        </w:rPr>
      </w:pPr>
    </w:p>
    <w:p w:rsidR="00B86C32" w:rsidRPr="00A26850" w:rsidRDefault="00084684" w:rsidP="00C9204C">
      <w:pPr>
        <w:jc w:val="both"/>
        <w:rPr>
          <w:b/>
          <w:sz w:val="18"/>
          <w:lang w:val="en-US"/>
        </w:rPr>
      </w:pPr>
      <w:r w:rsidRPr="00A26850">
        <w:rPr>
          <w:b/>
          <w:sz w:val="20"/>
          <w:lang w:val="en-US"/>
        </w:rPr>
        <w:t xml:space="preserve">Name of industrial partner (participation of an industrial partner is </w:t>
      </w:r>
      <w:r w:rsidRPr="00A26850">
        <w:rPr>
          <w:b/>
          <w:sz w:val="20"/>
          <w:u w:val="single"/>
          <w:lang w:val="en-US"/>
        </w:rPr>
        <w:t>highly recommended</w:t>
      </w:r>
      <w:r w:rsidRPr="00A26850">
        <w:rPr>
          <w:b/>
          <w:sz w:val="20"/>
          <w:lang w:val="en-US"/>
        </w:rPr>
        <w:t>)</w:t>
      </w:r>
    </w:p>
    <w:sdt>
      <w:sdtPr>
        <w:rPr>
          <w:b/>
          <w:sz w:val="18"/>
          <w:lang w:val="en-US"/>
        </w:rPr>
        <w:id w:val="-888028939"/>
        <w:placeholder>
          <w:docPart w:val="68E5726C032D4663BB57AB528BD976AA"/>
        </w:placeholder>
        <w:showingPlcHdr/>
        <w:text/>
      </w:sdtPr>
      <w:sdtEndPr/>
      <w:sdtContent>
        <w:p w:rsidR="00784368" w:rsidRPr="00675CB3" w:rsidRDefault="00784368" w:rsidP="00C9204C">
          <w:pPr>
            <w:jc w:val="both"/>
            <w:rPr>
              <w:b/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A64A4B" w:rsidRPr="00A64A4B" w:rsidRDefault="00E10807" w:rsidP="00C9204C">
      <w:pPr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Main c</w:t>
      </w:r>
      <w:r w:rsidR="00A64A4B" w:rsidRPr="00A64A4B">
        <w:rPr>
          <w:b/>
          <w:sz w:val="20"/>
          <w:lang w:val="en-US"/>
        </w:rPr>
        <w:t>ontact at the French industrial partner</w:t>
      </w:r>
    </w:p>
    <w:sdt>
      <w:sdtPr>
        <w:rPr>
          <w:b/>
          <w:sz w:val="18"/>
          <w:lang w:val="en-US"/>
        </w:rPr>
        <w:id w:val="1610700051"/>
        <w:placeholder>
          <w:docPart w:val="485721F037C1432D9EA78D97749E9651"/>
        </w:placeholder>
        <w:showingPlcHdr/>
        <w:text/>
      </w:sdtPr>
      <w:sdtEndPr/>
      <w:sdtContent>
        <w:p w:rsidR="00A64A4B" w:rsidRPr="00675CB3" w:rsidRDefault="00A64A4B" w:rsidP="00A64A4B">
          <w:pPr>
            <w:jc w:val="both"/>
            <w:rPr>
              <w:b/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A64A4B" w:rsidRPr="00A64A4B" w:rsidRDefault="00E10807" w:rsidP="00A64A4B">
      <w:pPr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Main c</w:t>
      </w:r>
      <w:r w:rsidR="00A64A4B" w:rsidRPr="00A64A4B">
        <w:rPr>
          <w:b/>
          <w:sz w:val="20"/>
          <w:lang w:val="en-US"/>
        </w:rPr>
        <w:t>ontact at the French industrial partner</w:t>
      </w:r>
      <w:r w:rsidR="00A64A4B">
        <w:rPr>
          <w:b/>
          <w:sz w:val="20"/>
          <w:lang w:val="en-US"/>
        </w:rPr>
        <w:t>’s branch in Australia (if applicable)</w:t>
      </w:r>
    </w:p>
    <w:sdt>
      <w:sdtPr>
        <w:rPr>
          <w:b/>
          <w:sz w:val="18"/>
          <w:lang w:val="en-US"/>
        </w:rPr>
        <w:id w:val="975577020"/>
        <w:placeholder>
          <w:docPart w:val="BEDD947700AF4CC48939AA367AA67208"/>
        </w:placeholder>
        <w:showingPlcHdr/>
        <w:text/>
      </w:sdtPr>
      <w:sdtEndPr/>
      <w:sdtContent>
        <w:p w:rsidR="00A64A4B" w:rsidRPr="00A64A4B" w:rsidRDefault="00A64A4B" w:rsidP="00A64A4B">
          <w:pPr>
            <w:jc w:val="both"/>
            <w:rPr>
              <w:b/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084684" w:rsidRPr="00A26850" w:rsidRDefault="00105CB4" w:rsidP="00C9204C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Role of the industrial partner in the internship project</w:t>
      </w:r>
    </w:p>
    <w:sdt>
      <w:sdtPr>
        <w:rPr>
          <w:b/>
          <w:sz w:val="18"/>
          <w:lang w:val="en-US"/>
        </w:rPr>
        <w:id w:val="476035870"/>
        <w:placeholder>
          <w:docPart w:val="3ABA145E41634475A686EBC31DE398DB"/>
        </w:placeholder>
        <w:showingPlcHdr/>
        <w:text/>
      </w:sdtPr>
      <w:sdtEndPr/>
      <w:sdtContent>
        <w:p w:rsidR="00784368" w:rsidRPr="00823BCC" w:rsidRDefault="00784368" w:rsidP="00C9204C">
          <w:pPr>
            <w:jc w:val="both"/>
            <w:rPr>
              <w:b/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FD4AF6" w:rsidRPr="00A26850" w:rsidRDefault="00FD4AF6" w:rsidP="00FD4AF6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Is the internship project proposed in the framework of an existing collaboration with an Australian partner</w:t>
      </w:r>
      <w:r w:rsidR="00A64A4B">
        <w:rPr>
          <w:b/>
          <w:sz w:val="20"/>
          <w:lang w:val="en-US"/>
        </w:rPr>
        <w:t xml:space="preserve"> university</w:t>
      </w:r>
      <w:r w:rsidRPr="00A26850">
        <w:rPr>
          <w:b/>
          <w:sz w:val="20"/>
          <w:lang w:val="en-US"/>
        </w:rPr>
        <w:t>?*</w:t>
      </w:r>
    </w:p>
    <w:p w:rsidR="00FD4AF6" w:rsidRPr="003F7DCB" w:rsidRDefault="00A14A40" w:rsidP="00FD4AF6">
      <w:pPr>
        <w:jc w:val="both"/>
        <w:rPr>
          <w:sz w:val="18"/>
          <w:lang w:val="en-US"/>
        </w:rPr>
      </w:pPr>
      <w:sdt>
        <w:sdtPr>
          <w:rPr>
            <w:sz w:val="18"/>
            <w:lang w:val="en-US"/>
          </w:rPr>
          <w:id w:val="152274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AF6" w:rsidRPr="003F7DCB">
            <w:rPr>
              <w:rFonts w:ascii="MS Gothic" w:eastAsia="MS Gothic" w:hAnsi="MS Gothic" w:hint="eastAsia"/>
              <w:sz w:val="18"/>
              <w:lang w:val="en-US"/>
            </w:rPr>
            <w:t>☐</w:t>
          </w:r>
        </w:sdtContent>
      </w:sdt>
      <w:r w:rsidR="00FD4AF6" w:rsidRPr="003F7DCB">
        <w:rPr>
          <w:sz w:val="18"/>
          <w:lang w:val="en-US"/>
        </w:rPr>
        <w:t xml:space="preserve">YES </w:t>
      </w:r>
    </w:p>
    <w:p w:rsidR="00FD4AF6" w:rsidRPr="003F7DCB" w:rsidRDefault="00A14A40" w:rsidP="00FD4AF6">
      <w:pPr>
        <w:jc w:val="both"/>
        <w:rPr>
          <w:sz w:val="18"/>
          <w:lang w:val="en-US"/>
        </w:rPr>
      </w:pPr>
      <w:sdt>
        <w:sdtPr>
          <w:rPr>
            <w:sz w:val="18"/>
            <w:lang w:val="en-US"/>
          </w:rPr>
          <w:id w:val="123813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AF6" w:rsidRPr="003F7DCB">
            <w:rPr>
              <w:rFonts w:ascii="MS Gothic" w:eastAsia="MS Gothic" w:hAnsi="MS Gothic" w:hint="eastAsia"/>
              <w:sz w:val="18"/>
              <w:lang w:val="en-US"/>
            </w:rPr>
            <w:t>☐</w:t>
          </w:r>
        </w:sdtContent>
      </w:sdt>
      <w:r w:rsidR="00FD4AF6" w:rsidRPr="003F7DCB">
        <w:rPr>
          <w:sz w:val="18"/>
          <w:lang w:val="en-US"/>
        </w:rPr>
        <w:t xml:space="preserve">NO </w:t>
      </w:r>
    </w:p>
    <w:p w:rsidR="00FD4AF6" w:rsidRPr="00A26850" w:rsidRDefault="00975AC8" w:rsidP="00FD4AF6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If yes: n</w:t>
      </w:r>
      <w:r w:rsidR="00FD4AF6" w:rsidRPr="00A26850">
        <w:rPr>
          <w:b/>
          <w:sz w:val="20"/>
          <w:lang w:val="en-US"/>
        </w:rPr>
        <w:t>ame of the Australian partner institution*</w:t>
      </w:r>
    </w:p>
    <w:sdt>
      <w:sdtPr>
        <w:rPr>
          <w:sz w:val="18"/>
          <w:lang w:val="en-US"/>
        </w:rPr>
        <w:id w:val="-271473878"/>
        <w:showingPlcHdr/>
        <w:text/>
      </w:sdtPr>
      <w:sdtEndPr/>
      <w:sdtContent>
        <w:p w:rsidR="00FD4AF6" w:rsidRPr="003F7DCB" w:rsidRDefault="00FD4AF6" w:rsidP="00FD4AF6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FD4AF6" w:rsidRPr="00A26850" w:rsidRDefault="00FD4AF6" w:rsidP="00FD4AF6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Name of lab/</w:t>
      </w:r>
      <w:r w:rsidR="00E57466" w:rsidRPr="00A26850">
        <w:rPr>
          <w:b/>
          <w:sz w:val="20"/>
          <w:lang w:val="en-US"/>
        </w:rPr>
        <w:t>research team</w:t>
      </w:r>
      <w:r w:rsidRPr="00A26850">
        <w:rPr>
          <w:b/>
          <w:sz w:val="20"/>
          <w:lang w:val="en-US"/>
        </w:rPr>
        <w:t xml:space="preserve"> involved in the collaboration </w:t>
      </w:r>
      <w:r w:rsidR="00823BCC" w:rsidRPr="00A26850">
        <w:rPr>
          <w:b/>
          <w:sz w:val="20"/>
          <w:lang w:val="en-US"/>
        </w:rPr>
        <w:t>at the</w:t>
      </w:r>
      <w:r w:rsidRPr="00A26850">
        <w:rPr>
          <w:b/>
          <w:sz w:val="20"/>
          <w:lang w:val="en-US"/>
        </w:rPr>
        <w:t xml:space="preserve"> Australian partner institution*</w:t>
      </w:r>
    </w:p>
    <w:sdt>
      <w:sdtPr>
        <w:rPr>
          <w:sz w:val="18"/>
          <w:lang w:val="en-US"/>
        </w:rPr>
        <w:id w:val="2063365201"/>
        <w:showingPlcHdr/>
        <w:text/>
      </w:sdtPr>
      <w:sdtEndPr/>
      <w:sdtContent>
        <w:p w:rsidR="00FD4AF6" w:rsidRPr="003F7DCB" w:rsidRDefault="00FD4AF6" w:rsidP="00FD4AF6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FD4AF6" w:rsidRPr="00A26850" w:rsidRDefault="00FD4AF6" w:rsidP="00FD4AF6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Main contact in the Australian partner institution*</w:t>
      </w:r>
    </w:p>
    <w:sdt>
      <w:sdtPr>
        <w:rPr>
          <w:sz w:val="18"/>
          <w:lang w:val="en-US"/>
        </w:rPr>
        <w:id w:val="753871614"/>
        <w:showingPlcHdr/>
        <w:text/>
      </w:sdtPr>
      <w:sdtEndPr/>
      <w:sdtContent>
        <w:p w:rsidR="00FD4AF6" w:rsidRPr="003F7DCB" w:rsidRDefault="00FD4AF6" w:rsidP="00FD4AF6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FD4AF6" w:rsidRPr="00A26850" w:rsidRDefault="00FD4AF6" w:rsidP="00FD4AF6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Function of the main contact in the Australian partner institution*</w:t>
      </w:r>
    </w:p>
    <w:sdt>
      <w:sdtPr>
        <w:rPr>
          <w:sz w:val="18"/>
          <w:lang w:val="en-US"/>
        </w:rPr>
        <w:id w:val="-1098485502"/>
        <w:showingPlcHdr/>
        <w:text/>
      </w:sdtPr>
      <w:sdtEndPr/>
      <w:sdtContent>
        <w:p w:rsidR="00FD4AF6" w:rsidRPr="003F7DCB" w:rsidRDefault="00FD4AF6" w:rsidP="00FD4AF6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FD4AF6" w:rsidRPr="00A26850" w:rsidRDefault="00FD4AF6" w:rsidP="00FD4AF6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Contact information of the main contact in the Australian partner institution* (email, phone number)</w:t>
      </w:r>
    </w:p>
    <w:sdt>
      <w:sdtPr>
        <w:rPr>
          <w:lang w:val="en-US"/>
        </w:rPr>
        <w:id w:val="-1718808412"/>
        <w:showingPlcHdr/>
        <w:text/>
      </w:sdtPr>
      <w:sdtEndPr/>
      <w:sdtContent>
        <w:p w:rsidR="00FD4AF6" w:rsidRPr="00675CB3" w:rsidRDefault="00FD4AF6" w:rsidP="00FD4AF6">
          <w:pPr>
            <w:jc w:val="both"/>
          </w:pPr>
          <w:r w:rsidRPr="003F7DCB">
            <w:rPr>
              <w:rStyle w:val="Textedelespacerserv"/>
              <w:sz w:val="20"/>
            </w:rPr>
            <w:t>Cliquez ici pour taper du texte.</w:t>
          </w:r>
        </w:p>
      </w:sdtContent>
    </w:sdt>
    <w:p w:rsidR="00A64A4B" w:rsidRPr="00675CB3" w:rsidRDefault="00A64A4B" w:rsidP="00FD4AF6">
      <w:pPr>
        <w:jc w:val="both"/>
      </w:pPr>
    </w:p>
    <w:p w:rsidR="00A64A4B" w:rsidRPr="00675CB3" w:rsidRDefault="00A64A4B" w:rsidP="00FD4AF6">
      <w:pPr>
        <w:jc w:val="both"/>
      </w:pPr>
    </w:p>
    <w:p w:rsidR="00A64A4B" w:rsidRPr="00675CB3" w:rsidRDefault="00A64A4B" w:rsidP="00FD4AF6">
      <w:pPr>
        <w:jc w:val="both"/>
      </w:pPr>
    </w:p>
    <w:p w:rsidR="00A64A4B" w:rsidRPr="00675CB3" w:rsidRDefault="00A64A4B" w:rsidP="00FD4AF6">
      <w:pPr>
        <w:jc w:val="both"/>
      </w:pPr>
    </w:p>
    <w:p w:rsidR="00A64A4B" w:rsidRPr="00675CB3" w:rsidRDefault="00A64A4B" w:rsidP="00FD4AF6">
      <w:pPr>
        <w:jc w:val="both"/>
      </w:pPr>
    </w:p>
    <w:p w:rsidR="00A64A4B" w:rsidRPr="00675CB3" w:rsidRDefault="00A64A4B" w:rsidP="00FD4AF6">
      <w:pPr>
        <w:jc w:val="both"/>
      </w:pPr>
    </w:p>
    <w:p w:rsidR="00A64A4B" w:rsidRPr="00675CB3" w:rsidRDefault="00A64A4B" w:rsidP="00FD4AF6">
      <w:pPr>
        <w:jc w:val="both"/>
      </w:pPr>
    </w:p>
    <w:p w:rsidR="00A64A4B" w:rsidRPr="00823BCC" w:rsidRDefault="00A64A4B" w:rsidP="00FD4AF6">
      <w:pPr>
        <w:jc w:val="both"/>
      </w:pPr>
    </w:p>
    <w:p w:rsidR="00FD4AF6" w:rsidRPr="006E5096" w:rsidRDefault="00FD4AF6" w:rsidP="00FD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ind w:right="-1417" w:hanging="1417"/>
        <w:jc w:val="both"/>
        <w:rPr>
          <w:b/>
          <w:sz w:val="24"/>
          <w:szCs w:val="24"/>
          <w:lang w:val="en-US"/>
        </w:rPr>
      </w:pPr>
      <w:r w:rsidRPr="00675CB3">
        <w:rPr>
          <w:b/>
          <w:sz w:val="40"/>
          <w:szCs w:val="40"/>
        </w:rPr>
        <w:t xml:space="preserve">                     </w:t>
      </w:r>
      <w:r w:rsidRPr="006E5096">
        <w:rPr>
          <w:b/>
          <w:sz w:val="24"/>
          <w:szCs w:val="24"/>
          <w:lang w:val="en-US"/>
        </w:rPr>
        <w:t>SECTION 3 : Expected profile of applicant</w:t>
      </w:r>
    </w:p>
    <w:p w:rsidR="00084684" w:rsidRPr="00A26850" w:rsidRDefault="00105CB4" w:rsidP="00C9204C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Level of study*</w:t>
      </w:r>
      <w:r w:rsidR="003930F5" w:rsidRPr="00A26850">
        <w:rPr>
          <w:b/>
          <w:sz w:val="20"/>
          <w:lang w:val="en-US"/>
        </w:rPr>
        <w:t xml:space="preserve"> (priority will be given to Bachelor</w:t>
      </w:r>
      <w:r w:rsidR="00823BCC" w:rsidRPr="00A26850">
        <w:rPr>
          <w:b/>
          <w:sz w:val="20"/>
          <w:lang w:val="en-US"/>
        </w:rPr>
        <w:t>’s degree Honours students and M</w:t>
      </w:r>
      <w:r w:rsidR="003930F5" w:rsidRPr="00A26850">
        <w:rPr>
          <w:b/>
          <w:sz w:val="20"/>
          <w:lang w:val="en-US"/>
        </w:rPr>
        <w:t>aster’s students)</w:t>
      </w:r>
    </w:p>
    <w:sdt>
      <w:sdtPr>
        <w:rPr>
          <w:sz w:val="18"/>
          <w:lang w:val="en-US"/>
        </w:rPr>
        <w:id w:val="1005401493"/>
        <w:showingPlcHdr/>
        <w:text/>
      </w:sdtPr>
      <w:sdtEndPr/>
      <w:sdtContent>
        <w:p w:rsidR="00784368" w:rsidRPr="003F7DCB" w:rsidRDefault="003F7DCB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084684" w:rsidRPr="00A26850" w:rsidRDefault="00084684" w:rsidP="00C9204C">
      <w:pPr>
        <w:jc w:val="both"/>
        <w:rPr>
          <w:b/>
          <w:sz w:val="20"/>
        </w:rPr>
      </w:pPr>
      <w:r w:rsidRPr="00A26850">
        <w:rPr>
          <w:b/>
          <w:sz w:val="20"/>
        </w:rPr>
        <w:t>Discipline</w:t>
      </w:r>
      <w:r w:rsidR="00105CB4" w:rsidRPr="00A26850">
        <w:rPr>
          <w:b/>
          <w:sz w:val="20"/>
        </w:rPr>
        <w:t>*</w:t>
      </w:r>
    </w:p>
    <w:sdt>
      <w:sdtPr>
        <w:rPr>
          <w:sz w:val="18"/>
        </w:rPr>
        <w:id w:val="-1323268527"/>
        <w:showingPlcHdr/>
        <w:text/>
      </w:sdtPr>
      <w:sdtEndPr/>
      <w:sdtContent>
        <w:p w:rsidR="003F7DCB" w:rsidRPr="003F7DCB" w:rsidRDefault="003F7DCB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084684" w:rsidRPr="00A26850" w:rsidRDefault="00105CB4" w:rsidP="00C9204C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Required qualities, knowledge and skills*</w:t>
      </w:r>
    </w:p>
    <w:sdt>
      <w:sdtPr>
        <w:rPr>
          <w:sz w:val="18"/>
          <w:lang w:val="en-US"/>
        </w:rPr>
        <w:id w:val="1035850878"/>
        <w:showingPlcHdr/>
        <w:text/>
      </w:sdtPr>
      <w:sdtEndPr/>
      <w:sdtContent>
        <w:p w:rsidR="003F7DCB" w:rsidRPr="00823BCC" w:rsidRDefault="003F7DCB" w:rsidP="00C9204C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3930F5" w:rsidRPr="00A26850" w:rsidRDefault="003930F5" w:rsidP="00C9204C">
      <w:pPr>
        <w:jc w:val="both"/>
        <w:rPr>
          <w:b/>
          <w:sz w:val="20"/>
          <w:lang w:val="en-US"/>
        </w:rPr>
      </w:pPr>
      <w:r w:rsidRPr="00A26850">
        <w:rPr>
          <w:b/>
          <w:sz w:val="20"/>
          <w:lang w:val="en-US"/>
        </w:rPr>
        <w:t>Other specific eligibility criteria (</w:t>
      </w:r>
      <w:r w:rsidR="00823BCC" w:rsidRPr="00A26850">
        <w:rPr>
          <w:b/>
          <w:sz w:val="20"/>
          <w:lang w:val="en-US"/>
        </w:rPr>
        <w:t xml:space="preserve">such as </w:t>
      </w:r>
      <w:r w:rsidRPr="00A26850">
        <w:rPr>
          <w:b/>
          <w:sz w:val="20"/>
          <w:lang w:val="en-US"/>
        </w:rPr>
        <w:t>citizenship</w:t>
      </w:r>
      <w:r w:rsidR="00823BCC" w:rsidRPr="00A26850">
        <w:rPr>
          <w:b/>
          <w:sz w:val="20"/>
          <w:lang w:val="en-US"/>
        </w:rPr>
        <w:t xml:space="preserve"> requirements</w:t>
      </w:r>
      <w:r w:rsidRPr="00A26850">
        <w:rPr>
          <w:b/>
          <w:sz w:val="20"/>
          <w:lang w:val="en-US"/>
        </w:rPr>
        <w:t>, language</w:t>
      </w:r>
      <w:r w:rsidR="00823BCC" w:rsidRPr="00A26850">
        <w:rPr>
          <w:b/>
          <w:sz w:val="20"/>
          <w:lang w:val="en-US"/>
        </w:rPr>
        <w:t xml:space="preserve"> requirements</w:t>
      </w:r>
      <w:r w:rsidRPr="00A26850">
        <w:rPr>
          <w:b/>
          <w:sz w:val="20"/>
          <w:lang w:val="en-US"/>
        </w:rPr>
        <w:t>…)</w:t>
      </w:r>
    </w:p>
    <w:sdt>
      <w:sdtPr>
        <w:rPr>
          <w:sz w:val="18"/>
          <w:lang w:val="en-US"/>
        </w:rPr>
        <w:id w:val="-1920944457"/>
        <w:showingPlcHdr/>
        <w:text/>
      </w:sdtPr>
      <w:sdtEndPr/>
      <w:sdtContent>
        <w:p w:rsidR="003930F5" w:rsidRPr="003930F5" w:rsidRDefault="003930F5" w:rsidP="003930F5">
          <w:pPr>
            <w:jc w:val="both"/>
            <w:rPr>
              <w:sz w:val="18"/>
            </w:rPr>
          </w:pPr>
          <w:r w:rsidRPr="003F7DCB">
            <w:rPr>
              <w:rStyle w:val="Textedelespacerserv"/>
              <w:sz w:val="18"/>
            </w:rPr>
            <w:t>Cliquez ici pour taper du texte.</w:t>
          </w:r>
        </w:p>
      </w:sdtContent>
    </w:sdt>
    <w:p w:rsidR="003F7DCB" w:rsidRDefault="003F7DCB" w:rsidP="00C9204C">
      <w:pPr>
        <w:jc w:val="both"/>
        <w:sectPr w:rsidR="003F7DCB" w:rsidSect="00D3120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084684" w:rsidRPr="003F7DCB" w:rsidRDefault="00084684" w:rsidP="00975AC8">
      <w:pPr>
        <w:jc w:val="both"/>
      </w:pPr>
    </w:p>
    <w:sectPr w:rsidR="00084684" w:rsidRPr="003F7DCB" w:rsidSect="003F7DCB">
      <w:type w:val="continuous"/>
      <w:pgSz w:w="11906" w:h="16838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40" w:rsidRDefault="00A14A40" w:rsidP="00C9204C">
      <w:pPr>
        <w:spacing w:after="0" w:line="240" w:lineRule="auto"/>
      </w:pPr>
      <w:r>
        <w:separator/>
      </w:r>
    </w:p>
  </w:endnote>
  <w:endnote w:type="continuationSeparator" w:id="0">
    <w:p w:rsidR="00A14A40" w:rsidRDefault="00A14A40" w:rsidP="00C9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0F5" w:rsidRPr="003930F5" w:rsidRDefault="003930F5">
    <w:pPr>
      <w:pStyle w:val="Pieddepage"/>
      <w:rPr>
        <w:i/>
        <w:sz w:val="16"/>
        <w:szCs w:val="16"/>
      </w:rPr>
    </w:pPr>
    <w:r w:rsidRPr="003930F5">
      <w:rPr>
        <w:i/>
        <w:sz w:val="16"/>
        <w:szCs w:val="16"/>
      </w:rPr>
      <w:t>Ambassade de France en Australie – Programme d’aide à la mobilité étudiante Nicolas Baudin – Action « stages en France -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40" w:rsidRDefault="00A14A40" w:rsidP="00C9204C">
      <w:pPr>
        <w:spacing w:after="0" w:line="240" w:lineRule="auto"/>
      </w:pPr>
      <w:r>
        <w:separator/>
      </w:r>
    </w:p>
  </w:footnote>
  <w:footnote w:type="continuationSeparator" w:id="0">
    <w:p w:rsidR="00A14A40" w:rsidRDefault="00A14A40" w:rsidP="00C9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38" w:rsidRDefault="003930F5" w:rsidP="003930F5">
    <w:pPr>
      <w:pStyle w:val="En-tte"/>
      <w:jc w:val="center"/>
    </w:pPr>
    <w:r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5D8B773D" wp14:editId="4A6A3960">
          <wp:simplePos x="0" y="0"/>
          <wp:positionH relativeFrom="margin">
            <wp:posOffset>2407920</wp:posOffset>
          </wp:positionH>
          <wp:positionV relativeFrom="margin">
            <wp:posOffset>-765175</wp:posOffset>
          </wp:positionV>
          <wp:extent cx="730885" cy="755015"/>
          <wp:effectExtent l="0" t="0" r="0" b="698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mb-AustralieHD-CMJN-APPROUVE-DC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06A"/>
    <w:multiLevelType w:val="hybridMultilevel"/>
    <w:tmpl w:val="FC2A8358"/>
    <w:lvl w:ilvl="0" w:tplc="B66AB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16F50"/>
    <w:multiLevelType w:val="hybridMultilevel"/>
    <w:tmpl w:val="A4247118"/>
    <w:lvl w:ilvl="0" w:tplc="DD1E5C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51017"/>
    <w:multiLevelType w:val="hybridMultilevel"/>
    <w:tmpl w:val="34680C06"/>
    <w:lvl w:ilvl="0" w:tplc="E14E3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512A3"/>
    <w:multiLevelType w:val="hybridMultilevel"/>
    <w:tmpl w:val="810E8E0A"/>
    <w:lvl w:ilvl="0" w:tplc="EE142C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566BC5"/>
    <w:multiLevelType w:val="hybridMultilevel"/>
    <w:tmpl w:val="21C87D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5F"/>
    <w:rsid w:val="00084684"/>
    <w:rsid w:val="00105CB4"/>
    <w:rsid w:val="00250F8E"/>
    <w:rsid w:val="002F1D0A"/>
    <w:rsid w:val="00391938"/>
    <w:rsid w:val="003930F5"/>
    <w:rsid w:val="003F7DCB"/>
    <w:rsid w:val="00545B99"/>
    <w:rsid w:val="00675CB3"/>
    <w:rsid w:val="0069055F"/>
    <w:rsid w:val="006E5096"/>
    <w:rsid w:val="00784368"/>
    <w:rsid w:val="007C6FE7"/>
    <w:rsid w:val="00823BCC"/>
    <w:rsid w:val="008A7DF4"/>
    <w:rsid w:val="008E12D8"/>
    <w:rsid w:val="00975AC8"/>
    <w:rsid w:val="00A14A40"/>
    <w:rsid w:val="00A26850"/>
    <w:rsid w:val="00A64A4B"/>
    <w:rsid w:val="00AC4713"/>
    <w:rsid w:val="00B82543"/>
    <w:rsid w:val="00B86C32"/>
    <w:rsid w:val="00BD6522"/>
    <w:rsid w:val="00C9204C"/>
    <w:rsid w:val="00D04E32"/>
    <w:rsid w:val="00D31201"/>
    <w:rsid w:val="00E10807"/>
    <w:rsid w:val="00E50AF4"/>
    <w:rsid w:val="00E57466"/>
    <w:rsid w:val="00F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05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04C"/>
  </w:style>
  <w:style w:type="paragraph" w:styleId="Pieddepage">
    <w:name w:val="footer"/>
    <w:basedOn w:val="Normal"/>
    <w:link w:val="PieddepageCar"/>
    <w:uiPriority w:val="99"/>
    <w:unhideWhenUsed/>
    <w:rsid w:val="00C9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04C"/>
  </w:style>
  <w:style w:type="paragraph" w:styleId="Textedebulles">
    <w:name w:val="Balloon Text"/>
    <w:basedOn w:val="Normal"/>
    <w:link w:val="TextedebullesCar"/>
    <w:uiPriority w:val="99"/>
    <w:semiHidden/>
    <w:unhideWhenUsed/>
    <w:rsid w:val="00C9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04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20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20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204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843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05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04C"/>
  </w:style>
  <w:style w:type="paragraph" w:styleId="Pieddepage">
    <w:name w:val="footer"/>
    <w:basedOn w:val="Normal"/>
    <w:link w:val="PieddepageCar"/>
    <w:uiPriority w:val="99"/>
    <w:unhideWhenUsed/>
    <w:rsid w:val="00C9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04C"/>
  </w:style>
  <w:style w:type="paragraph" w:styleId="Textedebulles">
    <w:name w:val="Balloon Text"/>
    <w:basedOn w:val="Normal"/>
    <w:link w:val="TextedebullesCar"/>
    <w:uiPriority w:val="99"/>
    <w:semiHidden/>
    <w:unhideWhenUsed/>
    <w:rsid w:val="00C9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04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20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20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204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8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93A04E0556454D92D7D051FA0D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05F74-8697-4263-9737-B951AF0EFF19}"/>
      </w:docPartPr>
      <w:docPartBody>
        <w:p w:rsidR="00BB600E" w:rsidRDefault="008D7F0A" w:rsidP="008D7F0A">
          <w:pPr>
            <w:pStyle w:val="C093A04E0556454D92D7D051FA0D2576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CAE40FAC1549E2A033B6473308D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4A467-8E9B-4C20-A5BD-11D42F1707FB}"/>
      </w:docPartPr>
      <w:docPartBody>
        <w:p w:rsidR="00BB600E" w:rsidRDefault="008D7F0A" w:rsidP="008D7F0A">
          <w:pPr>
            <w:pStyle w:val="8DCAE40FAC1549E2A033B6473308DEB8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2CAB0203F14ED88461F345A27F1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950C8-2C29-48D3-8632-06A7BD3393DD}"/>
      </w:docPartPr>
      <w:docPartBody>
        <w:p w:rsidR="00BB600E" w:rsidRDefault="008D7F0A" w:rsidP="008D7F0A">
          <w:pPr>
            <w:pStyle w:val="7B2CAB0203F14ED88461F345A27F14B4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A6BA9F97C249B6B892FD3911771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75473-E5C3-4140-B99C-C6C48E4ED711}"/>
      </w:docPartPr>
      <w:docPartBody>
        <w:p w:rsidR="00BB600E" w:rsidRDefault="008D7F0A" w:rsidP="008D7F0A">
          <w:pPr>
            <w:pStyle w:val="80A6BA9F97C249B6B892FD3911771CE0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6AC821553147B38A5B725973EC8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355DD-CB52-4C0D-B99C-30AE587B758C}"/>
      </w:docPartPr>
      <w:docPartBody>
        <w:p w:rsidR="00BB600E" w:rsidRDefault="008D7F0A" w:rsidP="008D7F0A">
          <w:pPr>
            <w:pStyle w:val="D06AC821553147B38A5B725973EC85B9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8551A843524F608ECD4A39D82E3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62743-B0D1-4642-921E-65F3E88EE84C}"/>
      </w:docPartPr>
      <w:docPartBody>
        <w:p w:rsidR="00BB600E" w:rsidRDefault="008D7F0A" w:rsidP="008D7F0A">
          <w:pPr>
            <w:pStyle w:val="6B8551A843524F608ECD4A39D82E3A0F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84777BDAC041CEB0F8BE8D70EBD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E7E74-543E-4802-BECB-ACF0C773E30C}"/>
      </w:docPartPr>
      <w:docPartBody>
        <w:p w:rsidR="00BB600E" w:rsidRDefault="008D7F0A" w:rsidP="008D7F0A">
          <w:pPr>
            <w:pStyle w:val="F284777BDAC041CEB0F8BE8D70EBD27E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42361276A74254893AF300BC203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B6E85-FFA9-49EA-8CB0-42C822138EEC}"/>
      </w:docPartPr>
      <w:docPartBody>
        <w:p w:rsidR="00BB600E" w:rsidRDefault="008D7F0A" w:rsidP="008D7F0A">
          <w:pPr>
            <w:pStyle w:val="D042361276A74254893AF300BC203A47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6F060BC5B3406CAD951711DBF5B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9D71B-2CC5-4240-A2C1-9131A2FF569D}"/>
      </w:docPartPr>
      <w:docPartBody>
        <w:p w:rsidR="00BB600E" w:rsidRDefault="008D7F0A" w:rsidP="008D7F0A">
          <w:pPr>
            <w:pStyle w:val="0F6F060BC5B3406CAD951711DBF5B671"/>
          </w:pPr>
          <w:r w:rsidRPr="00E5345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354322439014CD7A140E85B5D9A0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452FF-70C1-44ED-BD97-2DDE054F491C}"/>
      </w:docPartPr>
      <w:docPartBody>
        <w:p w:rsidR="00BB600E" w:rsidRDefault="008D7F0A" w:rsidP="008D7F0A">
          <w:pPr>
            <w:pStyle w:val="9354322439014CD7A140E85B5D9A0EE9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E5726C032D4663BB57AB528BD97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D15E4-3BA9-4124-B93C-79A96043DA6C}"/>
      </w:docPartPr>
      <w:docPartBody>
        <w:p w:rsidR="00BB600E" w:rsidRDefault="008D7F0A" w:rsidP="008D7F0A">
          <w:pPr>
            <w:pStyle w:val="68E5726C032D4663BB57AB528BD976AA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BA145E41634475A686EBC31DE39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93811-AB12-4370-9DB0-2BBDF9A1D849}"/>
      </w:docPartPr>
      <w:docPartBody>
        <w:p w:rsidR="00BB600E" w:rsidRDefault="008D7F0A" w:rsidP="008D7F0A">
          <w:pPr>
            <w:pStyle w:val="3ABA145E41634475A686EBC31DE398DB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709C75F00F4896A7F9FDFEFC315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3AAB1-32CF-4DBE-B828-808ABEF75945}"/>
      </w:docPartPr>
      <w:docPartBody>
        <w:p w:rsidR="0027712A" w:rsidRDefault="00262398" w:rsidP="00262398">
          <w:pPr>
            <w:pStyle w:val="D6709C75F00F4896A7F9FDFEFC31534F"/>
          </w:pPr>
          <w:r w:rsidRPr="00E5345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85721F037C1432D9EA78D97749E9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354BA-0BEA-43B5-BF76-4737B370E60A}"/>
      </w:docPartPr>
      <w:docPartBody>
        <w:p w:rsidR="00536571" w:rsidRDefault="007174CB" w:rsidP="007174CB">
          <w:pPr>
            <w:pStyle w:val="485721F037C1432D9EA78D97749E9651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DD947700AF4CC48939AA367AA67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F5C2-DC5C-447A-B67A-C47DAE0FC7A8}"/>
      </w:docPartPr>
      <w:docPartBody>
        <w:p w:rsidR="00536571" w:rsidRDefault="007174CB" w:rsidP="007174CB">
          <w:pPr>
            <w:pStyle w:val="BEDD947700AF4CC48939AA367AA67208"/>
          </w:pPr>
          <w:r w:rsidRPr="00E5345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0A"/>
    <w:rsid w:val="00262398"/>
    <w:rsid w:val="0027712A"/>
    <w:rsid w:val="00536571"/>
    <w:rsid w:val="00697F48"/>
    <w:rsid w:val="007174CB"/>
    <w:rsid w:val="008D7F0A"/>
    <w:rsid w:val="00B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4CB"/>
    <w:rPr>
      <w:color w:val="808080"/>
    </w:rPr>
  </w:style>
  <w:style w:type="paragraph" w:customStyle="1" w:styleId="09E79BAD34B440EE96E7346EB1FE718C">
    <w:name w:val="09E79BAD34B440EE96E7346EB1FE718C"/>
    <w:rsid w:val="008D7F0A"/>
    <w:rPr>
      <w:rFonts w:eastAsiaTheme="minorHAnsi"/>
      <w:lang w:eastAsia="en-US"/>
    </w:rPr>
  </w:style>
  <w:style w:type="paragraph" w:customStyle="1" w:styleId="EDC7C3DBFFEC40BC80088F486CEABD12">
    <w:name w:val="EDC7C3DBFFEC40BC80088F486CEABD12"/>
    <w:rsid w:val="008D7F0A"/>
    <w:rPr>
      <w:rFonts w:eastAsiaTheme="minorHAnsi"/>
      <w:lang w:eastAsia="en-US"/>
    </w:rPr>
  </w:style>
  <w:style w:type="paragraph" w:customStyle="1" w:styleId="567DA1986DB9438798E4655D642A458A">
    <w:name w:val="567DA1986DB9438798E4655D642A458A"/>
    <w:rsid w:val="008D7F0A"/>
    <w:rPr>
      <w:rFonts w:eastAsiaTheme="minorHAnsi"/>
      <w:lang w:eastAsia="en-US"/>
    </w:rPr>
  </w:style>
  <w:style w:type="paragraph" w:customStyle="1" w:styleId="0B756622B01941B69B5FDA91E55B3E13">
    <w:name w:val="0B756622B01941B69B5FDA91E55B3E13"/>
    <w:rsid w:val="008D7F0A"/>
    <w:rPr>
      <w:rFonts w:eastAsiaTheme="minorHAnsi"/>
      <w:lang w:eastAsia="en-US"/>
    </w:rPr>
  </w:style>
  <w:style w:type="paragraph" w:customStyle="1" w:styleId="C093A04E0556454D92D7D051FA0D2576">
    <w:name w:val="C093A04E0556454D92D7D051FA0D2576"/>
    <w:rsid w:val="008D7F0A"/>
    <w:rPr>
      <w:rFonts w:eastAsiaTheme="minorHAnsi"/>
      <w:lang w:eastAsia="en-US"/>
    </w:rPr>
  </w:style>
  <w:style w:type="paragraph" w:customStyle="1" w:styleId="8DCAE40FAC1549E2A033B6473308DEB8">
    <w:name w:val="8DCAE40FAC1549E2A033B6473308DEB8"/>
    <w:rsid w:val="008D7F0A"/>
    <w:rPr>
      <w:rFonts w:eastAsiaTheme="minorHAnsi"/>
      <w:lang w:eastAsia="en-US"/>
    </w:rPr>
  </w:style>
  <w:style w:type="paragraph" w:customStyle="1" w:styleId="7B2CAB0203F14ED88461F345A27F14B4">
    <w:name w:val="7B2CAB0203F14ED88461F345A27F14B4"/>
    <w:rsid w:val="008D7F0A"/>
    <w:rPr>
      <w:rFonts w:eastAsiaTheme="minorHAnsi"/>
      <w:lang w:eastAsia="en-US"/>
    </w:rPr>
  </w:style>
  <w:style w:type="paragraph" w:customStyle="1" w:styleId="80A6BA9F97C249B6B892FD3911771CE0">
    <w:name w:val="80A6BA9F97C249B6B892FD3911771CE0"/>
    <w:rsid w:val="008D7F0A"/>
    <w:rPr>
      <w:rFonts w:eastAsiaTheme="minorHAnsi"/>
      <w:lang w:eastAsia="en-US"/>
    </w:rPr>
  </w:style>
  <w:style w:type="paragraph" w:customStyle="1" w:styleId="D06AC821553147B38A5B725973EC85B9">
    <w:name w:val="D06AC821553147B38A5B725973EC85B9"/>
    <w:rsid w:val="008D7F0A"/>
    <w:rPr>
      <w:rFonts w:eastAsiaTheme="minorHAnsi"/>
      <w:lang w:eastAsia="en-US"/>
    </w:rPr>
  </w:style>
  <w:style w:type="paragraph" w:customStyle="1" w:styleId="6B8551A843524F608ECD4A39D82E3A0F">
    <w:name w:val="6B8551A843524F608ECD4A39D82E3A0F"/>
    <w:rsid w:val="008D7F0A"/>
    <w:rPr>
      <w:rFonts w:eastAsiaTheme="minorHAnsi"/>
      <w:lang w:eastAsia="en-US"/>
    </w:rPr>
  </w:style>
  <w:style w:type="paragraph" w:customStyle="1" w:styleId="F284777BDAC041CEB0F8BE8D70EBD27E">
    <w:name w:val="F284777BDAC041CEB0F8BE8D70EBD27E"/>
    <w:rsid w:val="008D7F0A"/>
    <w:rPr>
      <w:rFonts w:eastAsiaTheme="minorHAnsi"/>
      <w:lang w:eastAsia="en-US"/>
    </w:rPr>
  </w:style>
  <w:style w:type="paragraph" w:customStyle="1" w:styleId="D042361276A74254893AF300BC203A47">
    <w:name w:val="D042361276A74254893AF300BC203A47"/>
    <w:rsid w:val="008D7F0A"/>
    <w:rPr>
      <w:rFonts w:eastAsiaTheme="minorHAnsi"/>
      <w:lang w:eastAsia="en-US"/>
    </w:rPr>
  </w:style>
  <w:style w:type="paragraph" w:customStyle="1" w:styleId="0F6F060BC5B3406CAD951711DBF5B671">
    <w:name w:val="0F6F060BC5B3406CAD951711DBF5B671"/>
    <w:rsid w:val="008D7F0A"/>
    <w:rPr>
      <w:rFonts w:eastAsiaTheme="minorHAnsi"/>
      <w:lang w:eastAsia="en-US"/>
    </w:rPr>
  </w:style>
  <w:style w:type="paragraph" w:customStyle="1" w:styleId="75F5FD0775AC448080A2D699FB010A1E">
    <w:name w:val="75F5FD0775AC448080A2D699FB010A1E"/>
    <w:rsid w:val="008D7F0A"/>
    <w:rPr>
      <w:rFonts w:eastAsiaTheme="minorHAnsi"/>
      <w:lang w:eastAsia="en-US"/>
    </w:rPr>
  </w:style>
  <w:style w:type="paragraph" w:customStyle="1" w:styleId="9354322439014CD7A140E85B5D9A0EE9">
    <w:name w:val="9354322439014CD7A140E85B5D9A0EE9"/>
    <w:rsid w:val="008D7F0A"/>
    <w:rPr>
      <w:rFonts w:eastAsiaTheme="minorHAnsi"/>
      <w:lang w:eastAsia="en-US"/>
    </w:rPr>
  </w:style>
  <w:style w:type="paragraph" w:customStyle="1" w:styleId="68E5726C032D4663BB57AB528BD976AA">
    <w:name w:val="68E5726C032D4663BB57AB528BD976AA"/>
    <w:rsid w:val="008D7F0A"/>
    <w:rPr>
      <w:rFonts w:eastAsiaTheme="minorHAnsi"/>
      <w:lang w:eastAsia="en-US"/>
    </w:rPr>
  </w:style>
  <w:style w:type="paragraph" w:customStyle="1" w:styleId="3ABA145E41634475A686EBC31DE398DB">
    <w:name w:val="3ABA145E41634475A686EBC31DE398DB"/>
    <w:rsid w:val="008D7F0A"/>
    <w:rPr>
      <w:rFonts w:eastAsiaTheme="minorHAnsi"/>
      <w:lang w:eastAsia="en-US"/>
    </w:rPr>
  </w:style>
  <w:style w:type="paragraph" w:customStyle="1" w:styleId="59145D724D16466A805733D8FF9BF34D">
    <w:name w:val="59145D724D16466A805733D8FF9BF34D"/>
    <w:rsid w:val="008D7F0A"/>
    <w:rPr>
      <w:rFonts w:eastAsiaTheme="minorHAnsi"/>
      <w:lang w:eastAsia="en-US"/>
    </w:rPr>
  </w:style>
  <w:style w:type="paragraph" w:customStyle="1" w:styleId="718304D0B17B413D80DC7434A7991B5C">
    <w:name w:val="718304D0B17B413D80DC7434A7991B5C"/>
    <w:rsid w:val="008D7F0A"/>
    <w:rPr>
      <w:rFonts w:eastAsiaTheme="minorHAnsi"/>
      <w:lang w:eastAsia="en-US"/>
    </w:rPr>
  </w:style>
  <w:style w:type="paragraph" w:customStyle="1" w:styleId="3F7024AAD00A4DF0A6C9B7D1EB4F2113">
    <w:name w:val="3F7024AAD00A4DF0A6C9B7D1EB4F2113"/>
    <w:rsid w:val="008D7F0A"/>
    <w:rPr>
      <w:rFonts w:eastAsiaTheme="minorHAnsi"/>
      <w:lang w:eastAsia="en-US"/>
    </w:rPr>
  </w:style>
  <w:style w:type="paragraph" w:customStyle="1" w:styleId="A19078B649B3482EAA9E29B358D23DEA">
    <w:name w:val="A19078B649B3482EAA9E29B358D23DEA"/>
    <w:rsid w:val="008D7F0A"/>
    <w:rPr>
      <w:rFonts w:eastAsiaTheme="minorHAnsi"/>
      <w:lang w:eastAsia="en-US"/>
    </w:rPr>
  </w:style>
  <w:style w:type="paragraph" w:customStyle="1" w:styleId="6889F460A45E49818DF39F2A7199D9F4">
    <w:name w:val="6889F460A45E49818DF39F2A7199D9F4"/>
    <w:rsid w:val="008D7F0A"/>
    <w:rPr>
      <w:rFonts w:eastAsiaTheme="minorHAnsi"/>
      <w:lang w:eastAsia="en-US"/>
    </w:rPr>
  </w:style>
  <w:style w:type="paragraph" w:customStyle="1" w:styleId="06761273E9A7424BBAFE5BE44A438239">
    <w:name w:val="06761273E9A7424BBAFE5BE44A438239"/>
    <w:rsid w:val="008D7F0A"/>
    <w:rPr>
      <w:rFonts w:eastAsiaTheme="minorHAnsi"/>
      <w:lang w:eastAsia="en-US"/>
    </w:rPr>
  </w:style>
  <w:style w:type="paragraph" w:customStyle="1" w:styleId="03190FF9C4FB49689E5AAD6CC0DA8F80">
    <w:name w:val="03190FF9C4FB49689E5AAD6CC0DA8F80"/>
    <w:rsid w:val="008D7F0A"/>
    <w:rPr>
      <w:rFonts w:eastAsiaTheme="minorHAnsi"/>
      <w:lang w:eastAsia="en-US"/>
    </w:rPr>
  </w:style>
  <w:style w:type="paragraph" w:customStyle="1" w:styleId="CA1DC469B4A943D6A1D1660C92240510">
    <w:name w:val="CA1DC469B4A943D6A1D1660C92240510"/>
    <w:rsid w:val="00262398"/>
  </w:style>
  <w:style w:type="paragraph" w:customStyle="1" w:styleId="D6709C75F00F4896A7F9FDFEFC31534F">
    <w:name w:val="D6709C75F00F4896A7F9FDFEFC31534F"/>
    <w:rsid w:val="00262398"/>
  </w:style>
  <w:style w:type="paragraph" w:customStyle="1" w:styleId="485721F037C1432D9EA78D97749E9651">
    <w:name w:val="485721F037C1432D9EA78D97749E9651"/>
    <w:rsid w:val="007174CB"/>
  </w:style>
  <w:style w:type="paragraph" w:customStyle="1" w:styleId="BEDD947700AF4CC48939AA367AA67208">
    <w:name w:val="BEDD947700AF4CC48939AA367AA67208"/>
    <w:rsid w:val="007174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4CB"/>
    <w:rPr>
      <w:color w:val="808080"/>
    </w:rPr>
  </w:style>
  <w:style w:type="paragraph" w:customStyle="1" w:styleId="09E79BAD34B440EE96E7346EB1FE718C">
    <w:name w:val="09E79BAD34B440EE96E7346EB1FE718C"/>
    <w:rsid w:val="008D7F0A"/>
    <w:rPr>
      <w:rFonts w:eastAsiaTheme="minorHAnsi"/>
      <w:lang w:eastAsia="en-US"/>
    </w:rPr>
  </w:style>
  <w:style w:type="paragraph" w:customStyle="1" w:styleId="EDC7C3DBFFEC40BC80088F486CEABD12">
    <w:name w:val="EDC7C3DBFFEC40BC80088F486CEABD12"/>
    <w:rsid w:val="008D7F0A"/>
    <w:rPr>
      <w:rFonts w:eastAsiaTheme="minorHAnsi"/>
      <w:lang w:eastAsia="en-US"/>
    </w:rPr>
  </w:style>
  <w:style w:type="paragraph" w:customStyle="1" w:styleId="567DA1986DB9438798E4655D642A458A">
    <w:name w:val="567DA1986DB9438798E4655D642A458A"/>
    <w:rsid w:val="008D7F0A"/>
    <w:rPr>
      <w:rFonts w:eastAsiaTheme="minorHAnsi"/>
      <w:lang w:eastAsia="en-US"/>
    </w:rPr>
  </w:style>
  <w:style w:type="paragraph" w:customStyle="1" w:styleId="0B756622B01941B69B5FDA91E55B3E13">
    <w:name w:val="0B756622B01941B69B5FDA91E55B3E13"/>
    <w:rsid w:val="008D7F0A"/>
    <w:rPr>
      <w:rFonts w:eastAsiaTheme="minorHAnsi"/>
      <w:lang w:eastAsia="en-US"/>
    </w:rPr>
  </w:style>
  <w:style w:type="paragraph" w:customStyle="1" w:styleId="C093A04E0556454D92D7D051FA0D2576">
    <w:name w:val="C093A04E0556454D92D7D051FA0D2576"/>
    <w:rsid w:val="008D7F0A"/>
    <w:rPr>
      <w:rFonts w:eastAsiaTheme="minorHAnsi"/>
      <w:lang w:eastAsia="en-US"/>
    </w:rPr>
  </w:style>
  <w:style w:type="paragraph" w:customStyle="1" w:styleId="8DCAE40FAC1549E2A033B6473308DEB8">
    <w:name w:val="8DCAE40FAC1549E2A033B6473308DEB8"/>
    <w:rsid w:val="008D7F0A"/>
    <w:rPr>
      <w:rFonts w:eastAsiaTheme="minorHAnsi"/>
      <w:lang w:eastAsia="en-US"/>
    </w:rPr>
  </w:style>
  <w:style w:type="paragraph" w:customStyle="1" w:styleId="7B2CAB0203F14ED88461F345A27F14B4">
    <w:name w:val="7B2CAB0203F14ED88461F345A27F14B4"/>
    <w:rsid w:val="008D7F0A"/>
    <w:rPr>
      <w:rFonts w:eastAsiaTheme="minorHAnsi"/>
      <w:lang w:eastAsia="en-US"/>
    </w:rPr>
  </w:style>
  <w:style w:type="paragraph" w:customStyle="1" w:styleId="80A6BA9F97C249B6B892FD3911771CE0">
    <w:name w:val="80A6BA9F97C249B6B892FD3911771CE0"/>
    <w:rsid w:val="008D7F0A"/>
    <w:rPr>
      <w:rFonts w:eastAsiaTheme="minorHAnsi"/>
      <w:lang w:eastAsia="en-US"/>
    </w:rPr>
  </w:style>
  <w:style w:type="paragraph" w:customStyle="1" w:styleId="D06AC821553147B38A5B725973EC85B9">
    <w:name w:val="D06AC821553147B38A5B725973EC85B9"/>
    <w:rsid w:val="008D7F0A"/>
    <w:rPr>
      <w:rFonts w:eastAsiaTheme="minorHAnsi"/>
      <w:lang w:eastAsia="en-US"/>
    </w:rPr>
  </w:style>
  <w:style w:type="paragraph" w:customStyle="1" w:styleId="6B8551A843524F608ECD4A39D82E3A0F">
    <w:name w:val="6B8551A843524F608ECD4A39D82E3A0F"/>
    <w:rsid w:val="008D7F0A"/>
    <w:rPr>
      <w:rFonts w:eastAsiaTheme="minorHAnsi"/>
      <w:lang w:eastAsia="en-US"/>
    </w:rPr>
  </w:style>
  <w:style w:type="paragraph" w:customStyle="1" w:styleId="F284777BDAC041CEB0F8BE8D70EBD27E">
    <w:name w:val="F284777BDAC041CEB0F8BE8D70EBD27E"/>
    <w:rsid w:val="008D7F0A"/>
    <w:rPr>
      <w:rFonts w:eastAsiaTheme="minorHAnsi"/>
      <w:lang w:eastAsia="en-US"/>
    </w:rPr>
  </w:style>
  <w:style w:type="paragraph" w:customStyle="1" w:styleId="D042361276A74254893AF300BC203A47">
    <w:name w:val="D042361276A74254893AF300BC203A47"/>
    <w:rsid w:val="008D7F0A"/>
    <w:rPr>
      <w:rFonts w:eastAsiaTheme="minorHAnsi"/>
      <w:lang w:eastAsia="en-US"/>
    </w:rPr>
  </w:style>
  <w:style w:type="paragraph" w:customStyle="1" w:styleId="0F6F060BC5B3406CAD951711DBF5B671">
    <w:name w:val="0F6F060BC5B3406CAD951711DBF5B671"/>
    <w:rsid w:val="008D7F0A"/>
    <w:rPr>
      <w:rFonts w:eastAsiaTheme="minorHAnsi"/>
      <w:lang w:eastAsia="en-US"/>
    </w:rPr>
  </w:style>
  <w:style w:type="paragraph" w:customStyle="1" w:styleId="75F5FD0775AC448080A2D699FB010A1E">
    <w:name w:val="75F5FD0775AC448080A2D699FB010A1E"/>
    <w:rsid w:val="008D7F0A"/>
    <w:rPr>
      <w:rFonts w:eastAsiaTheme="minorHAnsi"/>
      <w:lang w:eastAsia="en-US"/>
    </w:rPr>
  </w:style>
  <w:style w:type="paragraph" w:customStyle="1" w:styleId="9354322439014CD7A140E85B5D9A0EE9">
    <w:name w:val="9354322439014CD7A140E85B5D9A0EE9"/>
    <w:rsid w:val="008D7F0A"/>
    <w:rPr>
      <w:rFonts w:eastAsiaTheme="minorHAnsi"/>
      <w:lang w:eastAsia="en-US"/>
    </w:rPr>
  </w:style>
  <w:style w:type="paragraph" w:customStyle="1" w:styleId="68E5726C032D4663BB57AB528BD976AA">
    <w:name w:val="68E5726C032D4663BB57AB528BD976AA"/>
    <w:rsid w:val="008D7F0A"/>
    <w:rPr>
      <w:rFonts w:eastAsiaTheme="minorHAnsi"/>
      <w:lang w:eastAsia="en-US"/>
    </w:rPr>
  </w:style>
  <w:style w:type="paragraph" w:customStyle="1" w:styleId="3ABA145E41634475A686EBC31DE398DB">
    <w:name w:val="3ABA145E41634475A686EBC31DE398DB"/>
    <w:rsid w:val="008D7F0A"/>
    <w:rPr>
      <w:rFonts w:eastAsiaTheme="minorHAnsi"/>
      <w:lang w:eastAsia="en-US"/>
    </w:rPr>
  </w:style>
  <w:style w:type="paragraph" w:customStyle="1" w:styleId="59145D724D16466A805733D8FF9BF34D">
    <w:name w:val="59145D724D16466A805733D8FF9BF34D"/>
    <w:rsid w:val="008D7F0A"/>
    <w:rPr>
      <w:rFonts w:eastAsiaTheme="minorHAnsi"/>
      <w:lang w:eastAsia="en-US"/>
    </w:rPr>
  </w:style>
  <w:style w:type="paragraph" w:customStyle="1" w:styleId="718304D0B17B413D80DC7434A7991B5C">
    <w:name w:val="718304D0B17B413D80DC7434A7991B5C"/>
    <w:rsid w:val="008D7F0A"/>
    <w:rPr>
      <w:rFonts w:eastAsiaTheme="minorHAnsi"/>
      <w:lang w:eastAsia="en-US"/>
    </w:rPr>
  </w:style>
  <w:style w:type="paragraph" w:customStyle="1" w:styleId="3F7024AAD00A4DF0A6C9B7D1EB4F2113">
    <w:name w:val="3F7024AAD00A4DF0A6C9B7D1EB4F2113"/>
    <w:rsid w:val="008D7F0A"/>
    <w:rPr>
      <w:rFonts w:eastAsiaTheme="minorHAnsi"/>
      <w:lang w:eastAsia="en-US"/>
    </w:rPr>
  </w:style>
  <w:style w:type="paragraph" w:customStyle="1" w:styleId="A19078B649B3482EAA9E29B358D23DEA">
    <w:name w:val="A19078B649B3482EAA9E29B358D23DEA"/>
    <w:rsid w:val="008D7F0A"/>
    <w:rPr>
      <w:rFonts w:eastAsiaTheme="minorHAnsi"/>
      <w:lang w:eastAsia="en-US"/>
    </w:rPr>
  </w:style>
  <w:style w:type="paragraph" w:customStyle="1" w:styleId="6889F460A45E49818DF39F2A7199D9F4">
    <w:name w:val="6889F460A45E49818DF39F2A7199D9F4"/>
    <w:rsid w:val="008D7F0A"/>
    <w:rPr>
      <w:rFonts w:eastAsiaTheme="minorHAnsi"/>
      <w:lang w:eastAsia="en-US"/>
    </w:rPr>
  </w:style>
  <w:style w:type="paragraph" w:customStyle="1" w:styleId="06761273E9A7424BBAFE5BE44A438239">
    <w:name w:val="06761273E9A7424BBAFE5BE44A438239"/>
    <w:rsid w:val="008D7F0A"/>
    <w:rPr>
      <w:rFonts w:eastAsiaTheme="minorHAnsi"/>
      <w:lang w:eastAsia="en-US"/>
    </w:rPr>
  </w:style>
  <w:style w:type="paragraph" w:customStyle="1" w:styleId="03190FF9C4FB49689E5AAD6CC0DA8F80">
    <w:name w:val="03190FF9C4FB49689E5AAD6CC0DA8F80"/>
    <w:rsid w:val="008D7F0A"/>
    <w:rPr>
      <w:rFonts w:eastAsiaTheme="minorHAnsi"/>
      <w:lang w:eastAsia="en-US"/>
    </w:rPr>
  </w:style>
  <w:style w:type="paragraph" w:customStyle="1" w:styleId="CA1DC469B4A943D6A1D1660C92240510">
    <w:name w:val="CA1DC469B4A943D6A1D1660C92240510"/>
    <w:rsid w:val="00262398"/>
  </w:style>
  <w:style w:type="paragraph" w:customStyle="1" w:styleId="D6709C75F00F4896A7F9FDFEFC31534F">
    <w:name w:val="D6709C75F00F4896A7F9FDFEFC31534F"/>
    <w:rsid w:val="00262398"/>
  </w:style>
  <w:style w:type="paragraph" w:customStyle="1" w:styleId="485721F037C1432D9EA78D97749E9651">
    <w:name w:val="485721F037C1432D9EA78D97749E9651"/>
    <w:rsid w:val="007174CB"/>
  </w:style>
  <w:style w:type="paragraph" w:customStyle="1" w:styleId="BEDD947700AF4CC48939AA367AA67208">
    <w:name w:val="BEDD947700AF4CC48939AA367AA67208"/>
    <w:rsid w:val="00717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7D7F-D26C-40DA-BDC3-35C8332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AUT Nicolas</dc:creator>
  <cp:lastModifiedBy>MAHOT Arnaud</cp:lastModifiedBy>
  <cp:revision>2</cp:revision>
  <dcterms:created xsi:type="dcterms:W3CDTF">2018-02-12T03:09:00Z</dcterms:created>
  <dcterms:modified xsi:type="dcterms:W3CDTF">2018-02-12T03:09:00Z</dcterms:modified>
</cp:coreProperties>
</file>